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D4C7E2B" w:rsidR="00B11364" w:rsidRPr="006D112A" w:rsidRDefault="00B11364" w:rsidP="006D112A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77C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bookmarkStart w:id="1" w:name="_Hlk132275359"/>
      <w:proofErr w:type="spellStart"/>
      <w:r w:rsidR="00F1056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10561">
        <w:rPr>
          <w:rFonts w:ascii="Times New Roman" w:hAnsi="Times New Roman" w:cs="Times New Roman"/>
          <w:b/>
          <w:bCs/>
          <w:sz w:val="28"/>
          <w:szCs w:val="28"/>
        </w:rPr>
        <w:t>-ца</w:t>
      </w:r>
      <w:proofErr w:type="spellEnd"/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561">
        <w:rPr>
          <w:rFonts w:ascii="Times New Roman" w:hAnsi="Times New Roman" w:cs="Times New Roman"/>
          <w:b/>
          <w:bCs/>
          <w:sz w:val="28"/>
          <w:szCs w:val="28"/>
        </w:rPr>
        <w:t>Новоминская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F10561">
        <w:rPr>
          <w:rFonts w:ascii="Times New Roman" w:hAnsi="Times New Roman" w:cs="Times New Roman"/>
          <w:b/>
          <w:bCs/>
          <w:sz w:val="28"/>
          <w:szCs w:val="28"/>
        </w:rPr>
        <w:t>Пугачева</w:t>
      </w:r>
      <w:r w:rsidR="00B6086B" w:rsidRPr="00B608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10561">
        <w:rPr>
          <w:rFonts w:ascii="Times New Roman" w:hAnsi="Times New Roman" w:cs="Times New Roman"/>
          <w:b/>
          <w:bCs/>
          <w:sz w:val="28"/>
          <w:szCs w:val="28"/>
        </w:rPr>
        <w:t>44</w:t>
      </w:r>
      <w:bookmarkEnd w:id="1"/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2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3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3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4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4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DA0E2DF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с кадастровым номером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2188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231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Краснодарский край, Каневской район,</w:t>
      </w:r>
      <w:r w:rsidR="00B6086B" w:rsidRPr="00B6086B">
        <w:t xml:space="preserve"> </w:t>
      </w:r>
      <w:bookmarkStart w:id="5" w:name="_Hlk128665601"/>
      <w:proofErr w:type="spellStart"/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-ца</w:t>
      </w:r>
      <w:proofErr w:type="spellEnd"/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инская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а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5"/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086B" w:rsidRPr="00B6086B"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менко </w:t>
      </w:r>
      <w:r w:rsidR="009D46F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ян</w:t>
      </w:r>
      <w:r w:rsidR="0035510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9D4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евн</w:t>
      </w:r>
      <w:r w:rsidR="0035510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6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6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223B91AE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на право собственности на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лю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октября 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199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гистрационная запись № 18013</w:t>
      </w:r>
      <w:r w:rsidR="00B6086B" w:rsidRPr="00B6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A36BB3B" w14:textId="1D69098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»</w:t>
      </w:r>
      <w:r w:rsidR="007973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A440E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1056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AA440E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9733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8E88EB3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77B93370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274260DA" w:rsidR="00EF5264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2E3F13DE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60154743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2B5BC6C8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E5C0A4" w14:textId="5B1C598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A4475E" w14:textId="5E52D67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FB3E1F" w14:textId="038AF465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CE84F6" w14:textId="01CF82AD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0D4C7E5" w14:textId="4E0553A4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6694F1" w14:textId="77777777" w:rsidR="006D112A" w:rsidRPr="00B11364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510C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6E8D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D112A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97331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D46F4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A440E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6086B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77C51"/>
    <w:rsid w:val="00E806C9"/>
    <w:rsid w:val="00E816EA"/>
    <w:rsid w:val="00EB2A3E"/>
    <w:rsid w:val="00EC6D32"/>
    <w:rsid w:val="00ED0A51"/>
    <w:rsid w:val="00ED356B"/>
    <w:rsid w:val="00EF0C5F"/>
    <w:rsid w:val="00EF5264"/>
    <w:rsid w:val="00F10561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8</cp:revision>
  <cp:lastPrinted>2023-04-13T10:35:00Z</cp:lastPrinted>
  <dcterms:created xsi:type="dcterms:W3CDTF">2021-12-28T08:16:00Z</dcterms:created>
  <dcterms:modified xsi:type="dcterms:W3CDTF">2023-05-27T14:04:00Z</dcterms:modified>
</cp:coreProperties>
</file>